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DF" w:rsidRPr="001F51DF" w:rsidRDefault="001F51DF" w:rsidP="001F51DF">
      <w:pPr>
        <w:jc w:val="right"/>
        <w:rPr>
          <w:rFonts w:ascii="Times New Roman" w:hAnsi="Times New Roman" w:cs="Times New Roman"/>
          <w:sz w:val="24"/>
          <w:szCs w:val="24"/>
        </w:rPr>
      </w:pPr>
      <w:r w:rsidRPr="001F51DF">
        <w:rPr>
          <w:rFonts w:ascii="Times New Roman" w:hAnsi="Times New Roman" w:cs="Times New Roman"/>
          <w:sz w:val="24"/>
          <w:szCs w:val="24"/>
        </w:rPr>
        <w:t xml:space="preserve">Главе  </w:t>
      </w:r>
      <w:proofErr w:type="spellStart"/>
      <w:r w:rsidRPr="001F51DF">
        <w:rPr>
          <w:rFonts w:ascii="Times New Roman" w:hAnsi="Times New Roman" w:cs="Times New Roman"/>
          <w:sz w:val="24"/>
          <w:szCs w:val="24"/>
        </w:rPr>
        <w:t>Старощербиновского</w:t>
      </w:r>
      <w:proofErr w:type="spellEnd"/>
      <w:r w:rsidRPr="001F51DF">
        <w:rPr>
          <w:rFonts w:ascii="Times New Roman" w:hAnsi="Times New Roman" w:cs="Times New Roman"/>
          <w:sz w:val="24"/>
          <w:szCs w:val="24"/>
        </w:rPr>
        <w:t xml:space="preserve"> СП</w:t>
      </w:r>
    </w:p>
    <w:p w:rsidR="001F51DF" w:rsidRPr="001F51DF" w:rsidRDefault="001F51DF" w:rsidP="001F51DF">
      <w:pPr>
        <w:jc w:val="right"/>
        <w:rPr>
          <w:rFonts w:ascii="Times New Roman" w:hAnsi="Times New Roman" w:cs="Times New Roman"/>
          <w:sz w:val="24"/>
          <w:szCs w:val="24"/>
        </w:rPr>
      </w:pPr>
      <w:r w:rsidRPr="001F51DF">
        <w:rPr>
          <w:rFonts w:ascii="Times New Roman" w:hAnsi="Times New Roman" w:cs="Times New Roman"/>
          <w:sz w:val="24"/>
          <w:szCs w:val="24"/>
        </w:rPr>
        <w:t xml:space="preserve">В.Г. </w:t>
      </w:r>
      <w:proofErr w:type="spellStart"/>
      <w:r w:rsidRPr="001F51DF">
        <w:rPr>
          <w:rFonts w:ascii="Times New Roman" w:hAnsi="Times New Roman" w:cs="Times New Roman"/>
          <w:sz w:val="24"/>
          <w:szCs w:val="24"/>
        </w:rPr>
        <w:t>Подолянко</w:t>
      </w:r>
      <w:proofErr w:type="spellEnd"/>
    </w:p>
    <w:p w:rsidR="001F51DF" w:rsidRDefault="001F51DF" w:rsidP="001F5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1DF" w:rsidRDefault="001F51DF" w:rsidP="001F5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1298" w:rsidRPr="001F51DF" w:rsidRDefault="001F51DF" w:rsidP="007E6852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1DF">
        <w:rPr>
          <w:rFonts w:ascii="Times New Roman" w:hAnsi="Times New Roman" w:cs="Times New Roman"/>
          <w:sz w:val="24"/>
          <w:szCs w:val="24"/>
        </w:rPr>
        <w:t>Уважаемый Владимир Григорьевич!</w:t>
      </w:r>
    </w:p>
    <w:p w:rsidR="002B2FA1" w:rsidRDefault="00FF77DF" w:rsidP="001F51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>ПАО «Кубаньэнерго» Ленинградские электрические сети Щербиновский РЭС  ст</w:t>
      </w:r>
      <w:r w:rsidR="00BD75A6">
        <w:rPr>
          <w:rFonts w:ascii="Times New Roman" w:hAnsi="Times New Roman" w:cs="Times New Roman"/>
          <w:sz w:val="24"/>
          <w:szCs w:val="24"/>
        </w:rPr>
        <w:t xml:space="preserve">авит Вас в </w:t>
      </w:r>
      <w:r w:rsidR="00C74EEE">
        <w:rPr>
          <w:rFonts w:ascii="Times New Roman" w:hAnsi="Times New Roman" w:cs="Times New Roman"/>
          <w:sz w:val="24"/>
          <w:szCs w:val="24"/>
        </w:rPr>
        <w:t>известно</w:t>
      </w:r>
      <w:r w:rsidR="006D1860">
        <w:rPr>
          <w:rFonts w:ascii="Times New Roman" w:hAnsi="Times New Roman" w:cs="Times New Roman"/>
          <w:sz w:val="24"/>
          <w:szCs w:val="24"/>
        </w:rPr>
        <w:t xml:space="preserve">сть, что </w:t>
      </w:r>
      <w:r w:rsidR="00330F08">
        <w:rPr>
          <w:rFonts w:ascii="Times New Roman" w:hAnsi="Times New Roman" w:cs="Times New Roman"/>
          <w:sz w:val="24"/>
          <w:szCs w:val="24"/>
        </w:rPr>
        <w:t xml:space="preserve"> 29</w:t>
      </w:r>
      <w:r w:rsidR="00454945">
        <w:rPr>
          <w:rFonts w:ascii="Times New Roman" w:hAnsi="Times New Roman" w:cs="Times New Roman"/>
          <w:sz w:val="24"/>
          <w:szCs w:val="24"/>
        </w:rPr>
        <w:t>.06</w:t>
      </w:r>
      <w:r w:rsidR="00D8172F">
        <w:rPr>
          <w:rFonts w:ascii="Times New Roman" w:hAnsi="Times New Roman" w:cs="Times New Roman"/>
          <w:sz w:val="24"/>
          <w:szCs w:val="24"/>
        </w:rPr>
        <w:t xml:space="preserve">.2019 </w:t>
      </w:r>
      <w:r w:rsidR="00F61298">
        <w:rPr>
          <w:rFonts w:ascii="Times New Roman" w:hAnsi="Times New Roman" w:cs="Times New Roman"/>
          <w:sz w:val="24"/>
          <w:szCs w:val="24"/>
        </w:rPr>
        <w:t xml:space="preserve">будет отключение </w:t>
      </w:r>
      <w:r w:rsidR="006D1860">
        <w:rPr>
          <w:rFonts w:ascii="Times New Roman" w:hAnsi="Times New Roman" w:cs="Times New Roman"/>
          <w:sz w:val="24"/>
          <w:szCs w:val="24"/>
        </w:rPr>
        <w:t>электроэнер</w:t>
      </w:r>
      <w:r w:rsidR="00496A23">
        <w:rPr>
          <w:rFonts w:ascii="Times New Roman" w:hAnsi="Times New Roman" w:cs="Times New Roman"/>
          <w:sz w:val="24"/>
          <w:szCs w:val="24"/>
        </w:rPr>
        <w:t xml:space="preserve">гии на </w:t>
      </w:r>
      <w:proofErr w:type="gramStart"/>
      <w:r w:rsidR="00496A23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496A23">
        <w:rPr>
          <w:rFonts w:ascii="Times New Roman" w:hAnsi="Times New Roman" w:cs="Times New Roman"/>
          <w:sz w:val="24"/>
          <w:szCs w:val="24"/>
        </w:rPr>
        <w:t xml:space="preserve"> 0,4</w:t>
      </w:r>
      <w:r w:rsidR="00330F08">
        <w:rPr>
          <w:rFonts w:ascii="Times New Roman" w:hAnsi="Times New Roman" w:cs="Times New Roman"/>
          <w:sz w:val="24"/>
          <w:szCs w:val="24"/>
        </w:rPr>
        <w:t xml:space="preserve"> от ТП-Н1-32</w:t>
      </w:r>
      <w:r w:rsidR="00496A23">
        <w:rPr>
          <w:rFonts w:ascii="Times New Roman" w:hAnsi="Times New Roman" w:cs="Times New Roman"/>
          <w:sz w:val="24"/>
          <w:szCs w:val="24"/>
        </w:rPr>
        <w:t xml:space="preserve">  с 09.00 </w:t>
      </w:r>
      <w:r w:rsidR="008509FB">
        <w:rPr>
          <w:rFonts w:ascii="Times New Roman" w:hAnsi="Times New Roman" w:cs="Times New Roman"/>
          <w:sz w:val="24"/>
          <w:szCs w:val="24"/>
        </w:rPr>
        <w:t>до 18</w:t>
      </w:r>
      <w:r w:rsidR="006D1860">
        <w:rPr>
          <w:rFonts w:ascii="Times New Roman" w:hAnsi="Times New Roman" w:cs="Times New Roman"/>
          <w:sz w:val="24"/>
          <w:szCs w:val="24"/>
        </w:rPr>
        <w:t>.00</w:t>
      </w:r>
      <w:r w:rsidR="00F61298">
        <w:rPr>
          <w:rFonts w:ascii="Times New Roman" w:hAnsi="Times New Roman" w:cs="Times New Roman"/>
          <w:sz w:val="24"/>
          <w:szCs w:val="24"/>
        </w:rPr>
        <w:t xml:space="preserve"> в</w:t>
      </w:r>
      <w:r w:rsidR="006D1860">
        <w:rPr>
          <w:rFonts w:ascii="Times New Roman" w:hAnsi="Times New Roman" w:cs="Times New Roman"/>
          <w:sz w:val="24"/>
          <w:szCs w:val="24"/>
        </w:rPr>
        <w:t xml:space="preserve"> связи </w:t>
      </w:r>
      <w:r w:rsidR="00454945">
        <w:rPr>
          <w:rFonts w:ascii="Times New Roman" w:hAnsi="Times New Roman" w:cs="Times New Roman"/>
          <w:sz w:val="24"/>
          <w:szCs w:val="24"/>
        </w:rPr>
        <w:t>с капитальным ремонтом (заменой вводов, заменой опор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22"/>
      </w:tblGrid>
      <w:tr w:rsidR="00F61298" w:rsidTr="00BC4365">
        <w:tc>
          <w:tcPr>
            <w:tcW w:w="1242" w:type="dxa"/>
          </w:tcPr>
          <w:p w:rsidR="00F61298" w:rsidRPr="006B18B2" w:rsidRDefault="00F61298" w:rsidP="00AA08FE">
            <w:r w:rsidRPr="006B18B2">
              <w:t>Название улицы</w:t>
            </w:r>
          </w:p>
        </w:tc>
        <w:tc>
          <w:tcPr>
            <w:tcW w:w="8522" w:type="dxa"/>
          </w:tcPr>
          <w:p w:rsidR="00F61298" w:rsidRPr="006B18B2" w:rsidRDefault="00F61298" w:rsidP="00AA08FE">
            <w:r w:rsidRPr="006B18B2">
              <w:t>№ дома</w:t>
            </w:r>
          </w:p>
        </w:tc>
      </w:tr>
      <w:tr w:rsidR="00330F08" w:rsidTr="00BC4365">
        <w:tc>
          <w:tcPr>
            <w:tcW w:w="1242" w:type="dxa"/>
          </w:tcPr>
          <w:p w:rsidR="00330F08" w:rsidRPr="00410572" w:rsidRDefault="00330F08" w:rsidP="00B36C32">
            <w:proofErr w:type="spellStart"/>
            <w:r w:rsidRPr="00410572">
              <w:t>М.Горького</w:t>
            </w:r>
            <w:proofErr w:type="spellEnd"/>
          </w:p>
        </w:tc>
        <w:tc>
          <w:tcPr>
            <w:tcW w:w="8522" w:type="dxa"/>
          </w:tcPr>
          <w:p w:rsidR="00330F08" w:rsidRPr="00410572" w:rsidRDefault="00330F08" w:rsidP="00B36C32">
            <w:r w:rsidRPr="00410572">
              <w:t>49,51,53,55,57,59,61,63,65,67 .                  54,56,58,60,62,64,66,68,70,70/1.</w:t>
            </w:r>
          </w:p>
        </w:tc>
      </w:tr>
      <w:tr w:rsidR="00330F08" w:rsidTr="00BC4365">
        <w:tc>
          <w:tcPr>
            <w:tcW w:w="1242" w:type="dxa"/>
          </w:tcPr>
          <w:p w:rsidR="00330F08" w:rsidRPr="00410572" w:rsidRDefault="00330F08" w:rsidP="00B36C32">
            <w:r w:rsidRPr="00410572">
              <w:t>Красина</w:t>
            </w:r>
          </w:p>
        </w:tc>
        <w:tc>
          <w:tcPr>
            <w:tcW w:w="8522" w:type="dxa"/>
          </w:tcPr>
          <w:p w:rsidR="00330F08" w:rsidRPr="00410572" w:rsidRDefault="00330F08" w:rsidP="00B36C32">
            <w:r w:rsidRPr="00410572">
              <w:t>232,234,234/1,236,238,240,242.</w:t>
            </w:r>
          </w:p>
        </w:tc>
      </w:tr>
      <w:tr w:rsidR="00330F08" w:rsidTr="00BC4365">
        <w:tc>
          <w:tcPr>
            <w:tcW w:w="1242" w:type="dxa"/>
          </w:tcPr>
          <w:p w:rsidR="00330F08" w:rsidRPr="00410572" w:rsidRDefault="00330F08" w:rsidP="00B36C32">
            <w:r w:rsidRPr="00410572">
              <w:t>Победы</w:t>
            </w:r>
          </w:p>
        </w:tc>
        <w:tc>
          <w:tcPr>
            <w:tcW w:w="8522" w:type="dxa"/>
          </w:tcPr>
          <w:p w:rsidR="00330F08" w:rsidRPr="00410572" w:rsidRDefault="00330F08" w:rsidP="00B36C32">
            <w:r w:rsidRPr="00410572">
              <w:t>29,31,33,35,37,39,41,43.   22,24,26,26/1,28,30.</w:t>
            </w:r>
          </w:p>
        </w:tc>
      </w:tr>
      <w:tr w:rsidR="00330F08" w:rsidTr="00BC4365">
        <w:tc>
          <w:tcPr>
            <w:tcW w:w="1242" w:type="dxa"/>
          </w:tcPr>
          <w:p w:rsidR="00330F08" w:rsidRPr="00410572" w:rsidRDefault="00330F08" w:rsidP="00B36C32">
            <w:r w:rsidRPr="00410572">
              <w:t xml:space="preserve"> Сакко и Ванцетти</w:t>
            </w:r>
          </w:p>
        </w:tc>
        <w:tc>
          <w:tcPr>
            <w:tcW w:w="8522" w:type="dxa"/>
          </w:tcPr>
          <w:p w:rsidR="00330F08" w:rsidRPr="00410572" w:rsidRDefault="00330F08" w:rsidP="00B36C32">
            <w:r w:rsidRPr="00410572">
              <w:t>227,229,231,233,235,237,239,241,243,245,247,249,251,253,255,257,259,261,263. 270,272,274,276,278,280,282,284,286,288,290,292,294,296,298,300,302,304,306,308,310,312.</w:t>
            </w:r>
          </w:p>
        </w:tc>
      </w:tr>
      <w:tr w:rsidR="00330F08" w:rsidTr="00BC4365">
        <w:tc>
          <w:tcPr>
            <w:tcW w:w="1242" w:type="dxa"/>
          </w:tcPr>
          <w:p w:rsidR="00330F08" w:rsidRPr="00410572" w:rsidRDefault="00330F08" w:rsidP="00B36C32">
            <w:r w:rsidRPr="00410572">
              <w:t xml:space="preserve"> Сакко и Ванцетти</w:t>
            </w:r>
          </w:p>
        </w:tc>
        <w:tc>
          <w:tcPr>
            <w:tcW w:w="8522" w:type="dxa"/>
          </w:tcPr>
          <w:p w:rsidR="00330F08" w:rsidRPr="00410572" w:rsidRDefault="00330F08" w:rsidP="00B36C32">
            <w:r w:rsidRPr="00410572">
              <w:t>269.  314,314/1,316,316/1,316/2,318,320,322,324,326,328,330.</w:t>
            </w:r>
          </w:p>
        </w:tc>
      </w:tr>
      <w:tr w:rsidR="00330F08" w:rsidTr="00BC4365">
        <w:tc>
          <w:tcPr>
            <w:tcW w:w="1242" w:type="dxa"/>
          </w:tcPr>
          <w:p w:rsidR="00330F08" w:rsidRPr="00410572" w:rsidRDefault="00330F08" w:rsidP="00B36C32">
            <w:r w:rsidRPr="00410572">
              <w:t>Украинская</w:t>
            </w:r>
          </w:p>
        </w:tc>
        <w:tc>
          <w:tcPr>
            <w:tcW w:w="8522" w:type="dxa"/>
          </w:tcPr>
          <w:p w:rsidR="00330F08" w:rsidRPr="00410572" w:rsidRDefault="00330F08" w:rsidP="00B36C32">
            <w:r w:rsidRPr="00410572">
              <w:t>35,37,39,41,43,43/1,45.  50,52,54,56,58,60,62,64,66,68,70.</w:t>
            </w:r>
          </w:p>
        </w:tc>
      </w:tr>
      <w:tr w:rsidR="00330F08" w:rsidTr="00BC4365">
        <w:tc>
          <w:tcPr>
            <w:tcW w:w="1242" w:type="dxa"/>
          </w:tcPr>
          <w:p w:rsidR="00330F08" w:rsidRPr="00410572" w:rsidRDefault="00330F08" w:rsidP="00B36C32">
            <w:r w:rsidRPr="00410572">
              <w:t>Украинская</w:t>
            </w:r>
          </w:p>
        </w:tc>
        <w:tc>
          <w:tcPr>
            <w:tcW w:w="8522" w:type="dxa"/>
          </w:tcPr>
          <w:p w:rsidR="00330F08" w:rsidRPr="00410572" w:rsidRDefault="00330F08" w:rsidP="00B36C32">
            <w:r w:rsidRPr="00410572">
              <w:t>47,49.</w:t>
            </w:r>
          </w:p>
        </w:tc>
      </w:tr>
      <w:tr w:rsidR="00330F08" w:rsidTr="00BC4365">
        <w:tc>
          <w:tcPr>
            <w:tcW w:w="1242" w:type="dxa"/>
          </w:tcPr>
          <w:p w:rsidR="00330F08" w:rsidRPr="00410572" w:rsidRDefault="00330F08" w:rsidP="00B36C32">
            <w:r w:rsidRPr="00410572">
              <w:t>Шевченко</w:t>
            </w:r>
          </w:p>
        </w:tc>
        <w:tc>
          <w:tcPr>
            <w:tcW w:w="8522" w:type="dxa"/>
          </w:tcPr>
          <w:p w:rsidR="00330F08" w:rsidRPr="00410572" w:rsidRDefault="00330F08" w:rsidP="00B36C32">
            <w:r w:rsidRPr="00410572">
              <w:t xml:space="preserve">259,259/1,261,263,265,269,269/1,271,273,275,277,279,281,283,285,287. </w:t>
            </w:r>
          </w:p>
        </w:tc>
      </w:tr>
      <w:tr w:rsidR="00330F08" w:rsidTr="00BC4365">
        <w:tc>
          <w:tcPr>
            <w:tcW w:w="1242" w:type="dxa"/>
          </w:tcPr>
          <w:p w:rsidR="00330F08" w:rsidRPr="00410572" w:rsidRDefault="00330F08" w:rsidP="00B36C32">
            <w:r w:rsidRPr="00410572">
              <w:t>Шевченко</w:t>
            </w:r>
          </w:p>
        </w:tc>
        <w:tc>
          <w:tcPr>
            <w:tcW w:w="8522" w:type="dxa"/>
          </w:tcPr>
          <w:p w:rsidR="00330F08" w:rsidRPr="00410572" w:rsidRDefault="00330F08" w:rsidP="00B36C32">
            <w:r w:rsidRPr="00410572">
              <w:t>206,208,212,214,216,218,220,222,224.</w:t>
            </w:r>
          </w:p>
        </w:tc>
      </w:tr>
      <w:tr w:rsidR="00330F08" w:rsidTr="00BC4365">
        <w:tc>
          <w:tcPr>
            <w:tcW w:w="1242" w:type="dxa"/>
          </w:tcPr>
          <w:p w:rsidR="00330F08" w:rsidRPr="00410572" w:rsidRDefault="00330F08" w:rsidP="00B36C32">
            <w:r w:rsidRPr="00410572">
              <w:t>Шевченко</w:t>
            </w:r>
          </w:p>
        </w:tc>
        <w:tc>
          <w:tcPr>
            <w:tcW w:w="8522" w:type="dxa"/>
          </w:tcPr>
          <w:p w:rsidR="00330F08" w:rsidRDefault="00330F08" w:rsidP="00B36C32">
            <w:r w:rsidRPr="00410572">
              <w:t>287/1,289,291,291/1,293,295,297,299,301,301/1,303,305,307,309,311,313,315,317.</w:t>
            </w:r>
          </w:p>
        </w:tc>
      </w:tr>
      <w:tr w:rsidR="00806647" w:rsidTr="00BC4365">
        <w:tc>
          <w:tcPr>
            <w:tcW w:w="1242" w:type="dxa"/>
          </w:tcPr>
          <w:p w:rsidR="00806647" w:rsidRPr="00D948C2" w:rsidRDefault="00806647" w:rsidP="003459AB">
            <w:bookmarkStart w:id="0" w:name="_GoBack"/>
            <w:bookmarkEnd w:id="0"/>
          </w:p>
        </w:tc>
        <w:tc>
          <w:tcPr>
            <w:tcW w:w="8522" w:type="dxa"/>
          </w:tcPr>
          <w:p w:rsidR="00806647" w:rsidRPr="00E80D5F" w:rsidRDefault="00806647" w:rsidP="000148B6">
            <w:r w:rsidRPr="00E80D5F">
              <w:t xml:space="preserve"> СПК  </w:t>
            </w:r>
            <w:proofErr w:type="spellStart"/>
            <w:r w:rsidRPr="00E80D5F">
              <w:t>Зн</w:t>
            </w:r>
            <w:proofErr w:type="spellEnd"/>
            <w:r w:rsidRPr="00E80D5F">
              <w:t>. Л.-Магазин "Вояж"</w:t>
            </w:r>
          </w:p>
        </w:tc>
      </w:tr>
      <w:tr w:rsidR="00806647" w:rsidTr="00BC4365">
        <w:tc>
          <w:tcPr>
            <w:tcW w:w="1242" w:type="dxa"/>
          </w:tcPr>
          <w:p w:rsidR="00806647" w:rsidRPr="00D948C2" w:rsidRDefault="00806647" w:rsidP="003459AB"/>
        </w:tc>
        <w:tc>
          <w:tcPr>
            <w:tcW w:w="8522" w:type="dxa"/>
          </w:tcPr>
          <w:p w:rsidR="00806647" w:rsidRPr="00E80D5F" w:rsidRDefault="00806647" w:rsidP="000148B6">
            <w:r w:rsidRPr="00E80D5F">
              <w:t xml:space="preserve"> СПК  </w:t>
            </w:r>
            <w:proofErr w:type="spellStart"/>
            <w:r w:rsidRPr="00E80D5F">
              <w:t>Зн</w:t>
            </w:r>
            <w:proofErr w:type="spellEnd"/>
            <w:r w:rsidRPr="00E80D5F">
              <w:t>. Л.-'Магазин ''Союз''</w:t>
            </w:r>
          </w:p>
        </w:tc>
      </w:tr>
      <w:tr w:rsidR="00806647" w:rsidTr="00BC4365">
        <w:tc>
          <w:tcPr>
            <w:tcW w:w="1242" w:type="dxa"/>
          </w:tcPr>
          <w:p w:rsidR="00806647" w:rsidRPr="003032CA" w:rsidRDefault="00806647" w:rsidP="000E1E47"/>
        </w:tc>
        <w:tc>
          <w:tcPr>
            <w:tcW w:w="8522" w:type="dxa"/>
          </w:tcPr>
          <w:p w:rsidR="00806647" w:rsidRPr="00E80D5F" w:rsidRDefault="00806647" w:rsidP="000148B6">
            <w:r w:rsidRPr="00E80D5F">
              <w:t xml:space="preserve"> СПК  </w:t>
            </w:r>
            <w:proofErr w:type="spellStart"/>
            <w:r w:rsidRPr="00E80D5F">
              <w:t>Зн</w:t>
            </w:r>
            <w:proofErr w:type="spellEnd"/>
            <w:r w:rsidRPr="00E80D5F">
              <w:t>. Л.-Магазин 'Строитель'</w:t>
            </w:r>
          </w:p>
        </w:tc>
      </w:tr>
      <w:tr w:rsidR="00806647" w:rsidTr="00BC4365">
        <w:tc>
          <w:tcPr>
            <w:tcW w:w="1242" w:type="dxa"/>
          </w:tcPr>
          <w:p w:rsidR="00806647" w:rsidRPr="00D948C2" w:rsidRDefault="00806647" w:rsidP="003459AB"/>
        </w:tc>
        <w:tc>
          <w:tcPr>
            <w:tcW w:w="8522" w:type="dxa"/>
          </w:tcPr>
          <w:p w:rsidR="00806647" w:rsidRDefault="00806647" w:rsidP="000148B6">
            <w:r w:rsidRPr="00E80D5F">
              <w:t xml:space="preserve">ДОУ №5 (Детский сад)  </w:t>
            </w:r>
            <w:proofErr w:type="spellStart"/>
            <w:r w:rsidRPr="00E80D5F">
              <w:t>ст</w:t>
            </w:r>
            <w:proofErr w:type="gramStart"/>
            <w:r w:rsidRPr="00E80D5F">
              <w:t>.С</w:t>
            </w:r>
            <w:proofErr w:type="gramEnd"/>
            <w:r w:rsidRPr="00E80D5F">
              <w:t>тарощербиновская</w:t>
            </w:r>
            <w:proofErr w:type="spellEnd"/>
            <w:r w:rsidRPr="00E80D5F">
              <w:t xml:space="preserve"> Шевченко-210</w:t>
            </w:r>
          </w:p>
        </w:tc>
      </w:tr>
    </w:tbl>
    <w:p w:rsidR="003603DD" w:rsidRDefault="003603DD" w:rsidP="002B2FA1">
      <w:pPr>
        <w:rPr>
          <w:rFonts w:ascii="Times New Roman" w:hAnsi="Times New Roman" w:cs="Times New Roman"/>
          <w:sz w:val="24"/>
          <w:szCs w:val="24"/>
        </w:rPr>
      </w:pPr>
    </w:p>
    <w:p w:rsidR="00AF4543" w:rsidRDefault="00AF4543" w:rsidP="002B2FA1">
      <w:pPr>
        <w:rPr>
          <w:rFonts w:ascii="Times New Roman" w:hAnsi="Times New Roman" w:cs="Times New Roman"/>
          <w:sz w:val="24"/>
          <w:szCs w:val="24"/>
        </w:rPr>
      </w:pPr>
    </w:p>
    <w:p w:rsidR="00BD75A6" w:rsidRDefault="002B2FA1" w:rsidP="00FF7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E1127" w:rsidRPr="00DE1127">
        <w:rPr>
          <w:rFonts w:ascii="Times New Roman" w:hAnsi="Times New Roman" w:cs="Times New Roman"/>
          <w:sz w:val="24"/>
          <w:szCs w:val="24"/>
        </w:rPr>
        <w:t>ачальник</w:t>
      </w:r>
      <w:r w:rsidR="003603DD">
        <w:rPr>
          <w:rFonts w:ascii="Times New Roman" w:hAnsi="Times New Roman" w:cs="Times New Roman"/>
          <w:sz w:val="24"/>
          <w:szCs w:val="24"/>
        </w:rPr>
        <w:t>а</w:t>
      </w:r>
      <w:r w:rsidR="00DE1127" w:rsidRPr="00DE1127">
        <w:rPr>
          <w:rFonts w:ascii="Times New Roman" w:hAnsi="Times New Roman" w:cs="Times New Roman"/>
          <w:sz w:val="24"/>
          <w:szCs w:val="24"/>
        </w:rPr>
        <w:t xml:space="preserve"> Щербиновского </w:t>
      </w:r>
    </w:p>
    <w:p w:rsidR="00BD75A6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DE1127">
        <w:rPr>
          <w:rFonts w:ascii="Times New Roman" w:hAnsi="Times New Roman" w:cs="Times New Roman"/>
          <w:sz w:val="24"/>
          <w:szCs w:val="24"/>
        </w:rPr>
        <w:t>района электрических сетей</w:t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 w:rsidRPr="00DE11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603DD">
        <w:rPr>
          <w:rFonts w:ascii="Times New Roman" w:hAnsi="Times New Roman" w:cs="Times New Roman"/>
          <w:sz w:val="24"/>
          <w:szCs w:val="24"/>
        </w:rPr>
        <w:t xml:space="preserve">   </w:t>
      </w:r>
      <w:r w:rsidR="002B2FA1">
        <w:rPr>
          <w:rFonts w:ascii="Times New Roman" w:hAnsi="Times New Roman" w:cs="Times New Roman"/>
          <w:sz w:val="24"/>
          <w:szCs w:val="24"/>
        </w:rPr>
        <w:t xml:space="preserve">                      Ю.Н. Суполка</w:t>
      </w:r>
    </w:p>
    <w:p w:rsidR="00BC4365" w:rsidRDefault="00BC4365" w:rsidP="00DE1127">
      <w:pPr>
        <w:rPr>
          <w:rFonts w:ascii="Times New Roman" w:hAnsi="Times New Roman" w:cs="Times New Roman"/>
          <w:sz w:val="24"/>
          <w:szCs w:val="24"/>
        </w:rPr>
      </w:pPr>
    </w:p>
    <w:p w:rsidR="00454945" w:rsidRDefault="00454945" w:rsidP="00DE1127">
      <w:pPr>
        <w:rPr>
          <w:rFonts w:ascii="Times New Roman" w:hAnsi="Times New Roman" w:cs="Times New Roman"/>
          <w:sz w:val="24"/>
          <w:szCs w:val="24"/>
        </w:rPr>
      </w:pPr>
    </w:p>
    <w:p w:rsidR="00454945" w:rsidRDefault="00454945" w:rsidP="00DE1127">
      <w:pPr>
        <w:rPr>
          <w:rFonts w:ascii="Times New Roman" w:hAnsi="Times New Roman" w:cs="Times New Roman"/>
          <w:sz w:val="24"/>
          <w:szCs w:val="24"/>
        </w:rPr>
      </w:pPr>
    </w:p>
    <w:p w:rsidR="00BD75A6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А.А. Ткаченко,</w:t>
      </w:r>
    </w:p>
    <w:p w:rsidR="00DE1127" w:rsidRPr="00790DF0" w:rsidRDefault="00DE1127" w:rsidP="00DE1127">
      <w:pPr>
        <w:rPr>
          <w:rFonts w:ascii="Times New Roman" w:hAnsi="Times New Roman" w:cs="Times New Roman"/>
          <w:sz w:val="24"/>
          <w:szCs w:val="24"/>
        </w:rPr>
      </w:pPr>
      <w:r w:rsidRPr="00790DF0">
        <w:rPr>
          <w:rFonts w:ascii="Times New Roman" w:hAnsi="Times New Roman" w:cs="Times New Roman"/>
          <w:sz w:val="24"/>
          <w:szCs w:val="24"/>
        </w:rPr>
        <w:t>8(86151)7-82-36</w:t>
      </w:r>
    </w:p>
    <w:sectPr w:rsidR="00DE1127" w:rsidRPr="00790DF0" w:rsidSect="00B658C2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E9" w:rsidRDefault="00B649E9" w:rsidP="00FF77DF">
      <w:pPr>
        <w:spacing w:after="0" w:line="240" w:lineRule="auto"/>
      </w:pPr>
      <w:r>
        <w:separator/>
      </w:r>
    </w:p>
  </w:endnote>
  <w:endnote w:type="continuationSeparator" w:id="0">
    <w:p w:rsidR="00B649E9" w:rsidRDefault="00B649E9" w:rsidP="00FF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E9" w:rsidRDefault="00B649E9" w:rsidP="00FF77DF">
      <w:pPr>
        <w:spacing w:after="0" w:line="240" w:lineRule="auto"/>
      </w:pPr>
      <w:r>
        <w:separator/>
      </w:r>
    </w:p>
  </w:footnote>
  <w:footnote w:type="continuationSeparator" w:id="0">
    <w:p w:rsidR="00B649E9" w:rsidRDefault="00B649E9" w:rsidP="00FF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DF"/>
    <w:rsid w:val="0000536E"/>
    <w:rsid w:val="00020689"/>
    <w:rsid w:val="000B165D"/>
    <w:rsid w:val="00116376"/>
    <w:rsid w:val="001F51DF"/>
    <w:rsid w:val="00215139"/>
    <w:rsid w:val="002B2FA1"/>
    <w:rsid w:val="002F1116"/>
    <w:rsid w:val="00330F08"/>
    <w:rsid w:val="003603DD"/>
    <w:rsid w:val="00454945"/>
    <w:rsid w:val="00455658"/>
    <w:rsid w:val="00496A23"/>
    <w:rsid w:val="004E4472"/>
    <w:rsid w:val="00591F41"/>
    <w:rsid w:val="005D62DC"/>
    <w:rsid w:val="00615DE8"/>
    <w:rsid w:val="006B5827"/>
    <w:rsid w:val="006D1860"/>
    <w:rsid w:val="00780F92"/>
    <w:rsid w:val="00790DF0"/>
    <w:rsid w:val="007E6852"/>
    <w:rsid w:val="00806647"/>
    <w:rsid w:val="008509FB"/>
    <w:rsid w:val="00931CFD"/>
    <w:rsid w:val="0099773F"/>
    <w:rsid w:val="00A024A5"/>
    <w:rsid w:val="00A6243D"/>
    <w:rsid w:val="00A85F76"/>
    <w:rsid w:val="00A95B23"/>
    <w:rsid w:val="00AF4543"/>
    <w:rsid w:val="00B649E9"/>
    <w:rsid w:val="00B658C2"/>
    <w:rsid w:val="00BC4365"/>
    <w:rsid w:val="00BD75A6"/>
    <w:rsid w:val="00BF1424"/>
    <w:rsid w:val="00C11D4E"/>
    <w:rsid w:val="00C4069A"/>
    <w:rsid w:val="00C74EEE"/>
    <w:rsid w:val="00D8172F"/>
    <w:rsid w:val="00D96CA8"/>
    <w:rsid w:val="00DE1127"/>
    <w:rsid w:val="00E4222B"/>
    <w:rsid w:val="00EE44CC"/>
    <w:rsid w:val="00F14567"/>
    <w:rsid w:val="00F61298"/>
    <w:rsid w:val="00F75E1F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3548-E51D-476C-A46F-429D1E35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нко А.А.</cp:lastModifiedBy>
  <cp:revision>2</cp:revision>
  <cp:lastPrinted>2019-06-24T10:51:00Z</cp:lastPrinted>
  <dcterms:created xsi:type="dcterms:W3CDTF">2019-06-24T12:05:00Z</dcterms:created>
  <dcterms:modified xsi:type="dcterms:W3CDTF">2019-06-24T12:05:00Z</dcterms:modified>
</cp:coreProperties>
</file>